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08" w:rsidRPr="00571608" w:rsidRDefault="00571608" w:rsidP="00571608">
      <w:pPr>
        <w:spacing w:line="240" w:lineRule="atLeast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е на тему: «Утро».</w:t>
      </w:r>
    </w:p>
    <w:p w:rsidR="002A7542" w:rsidRPr="00571608" w:rsidRDefault="002A7542" w:rsidP="00571608">
      <w:pPr>
        <w:spacing w:line="240" w:lineRule="atLeast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71608">
        <w:rPr>
          <w:rFonts w:ascii="Times New Roman" w:hAnsi="Times New Roman" w:cs="Times New Roman"/>
          <w:sz w:val="24"/>
          <w:szCs w:val="24"/>
        </w:rPr>
        <w:t>План.</w:t>
      </w:r>
    </w:p>
    <w:p w:rsidR="002A7542" w:rsidRPr="00571608" w:rsidRDefault="002A7542" w:rsidP="00571608">
      <w:pPr>
        <w:spacing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1608">
        <w:rPr>
          <w:rFonts w:ascii="Times New Roman" w:hAnsi="Times New Roman" w:cs="Times New Roman"/>
          <w:sz w:val="24"/>
          <w:szCs w:val="24"/>
        </w:rPr>
        <w:t xml:space="preserve">1. Художник Т. Н. </w:t>
      </w:r>
      <w:r w:rsidR="00E54E9B" w:rsidRPr="00571608">
        <w:rPr>
          <w:rFonts w:ascii="Times New Roman" w:hAnsi="Times New Roman" w:cs="Times New Roman"/>
          <w:sz w:val="24"/>
          <w:szCs w:val="24"/>
        </w:rPr>
        <w:t>Яблонская и ее работы;</w:t>
      </w:r>
    </w:p>
    <w:p w:rsidR="002A7542" w:rsidRPr="00571608" w:rsidRDefault="00E54E9B" w:rsidP="00571608">
      <w:pPr>
        <w:spacing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1608">
        <w:rPr>
          <w:rFonts w:ascii="Times New Roman" w:hAnsi="Times New Roman" w:cs="Times New Roman"/>
          <w:sz w:val="24"/>
          <w:szCs w:val="24"/>
        </w:rPr>
        <w:t>2. Солнечное утро;</w:t>
      </w:r>
    </w:p>
    <w:p w:rsidR="009F519C" w:rsidRPr="00571608" w:rsidRDefault="002A7542" w:rsidP="00571608">
      <w:pPr>
        <w:spacing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1608">
        <w:rPr>
          <w:rFonts w:ascii="Times New Roman" w:hAnsi="Times New Roman" w:cs="Times New Roman"/>
          <w:sz w:val="24"/>
          <w:szCs w:val="24"/>
        </w:rPr>
        <w:t>3.</w:t>
      </w:r>
      <w:r w:rsidR="009F519C" w:rsidRPr="00571608">
        <w:rPr>
          <w:rFonts w:ascii="Times New Roman" w:hAnsi="Times New Roman" w:cs="Times New Roman"/>
          <w:sz w:val="24"/>
          <w:szCs w:val="24"/>
        </w:rPr>
        <w:t xml:space="preserve"> </w:t>
      </w:r>
      <w:r w:rsidR="00E54E9B" w:rsidRPr="00571608">
        <w:rPr>
          <w:rFonts w:ascii="Times New Roman" w:hAnsi="Times New Roman" w:cs="Times New Roman"/>
          <w:sz w:val="24"/>
          <w:szCs w:val="24"/>
        </w:rPr>
        <w:t>Девочка, делающая зарядку;</w:t>
      </w:r>
    </w:p>
    <w:p w:rsidR="002A7542" w:rsidRPr="00571608" w:rsidRDefault="009F519C" w:rsidP="00571608">
      <w:pPr>
        <w:spacing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1608">
        <w:rPr>
          <w:rFonts w:ascii="Times New Roman" w:hAnsi="Times New Roman" w:cs="Times New Roman"/>
          <w:sz w:val="24"/>
          <w:szCs w:val="24"/>
        </w:rPr>
        <w:t>4.</w:t>
      </w:r>
      <w:r w:rsidR="00E54E9B" w:rsidRPr="00571608">
        <w:rPr>
          <w:rFonts w:ascii="Times New Roman" w:hAnsi="Times New Roman" w:cs="Times New Roman"/>
          <w:sz w:val="24"/>
          <w:szCs w:val="24"/>
        </w:rPr>
        <w:t xml:space="preserve"> Комната;</w:t>
      </w:r>
    </w:p>
    <w:p w:rsidR="002A7542" w:rsidRDefault="00B55B1E" w:rsidP="00571608">
      <w:pPr>
        <w:spacing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519C" w:rsidRPr="00571608">
        <w:rPr>
          <w:rFonts w:ascii="Times New Roman" w:hAnsi="Times New Roman" w:cs="Times New Roman"/>
          <w:sz w:val="24"/>
          <w:szCs w:val="24"/>
        </w:rPr>
        <w:t>.</w:t>
      </w:r>
      <w:r w:rsidR="002A7542" w:rsidRPr="00571608">
        <w:rPr>
          <w:rFonts w:ascii="Times New Roman" w:hAnsi="Times New Roman" w:cs="Times New Roman"/>
          <w:sz w:val="24"/>
          <w:szCs w:val="24"/>
        </w:rPr>
        <w:t xml:space="preserve"> Какие чувства вызывает картина “Утро”.</w:t>
      </w:r>
    </w:p>
    <w:p w:rsidR="00B55B1E" w:rsidRDefault="00B55B1E" w:rsidP="00571608">
      <w:pPr>
        <w:spacing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147504" w:rsidRPr="00571608" w:rsidRDefault="00147504" w:rsidP="00571608">
      <w:pPr>
        <w:spacing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54E9B" w:rsidRPr="00571608" w:rsidRDefault="00BC5614" w:rsidP="00571608">
      <w:pPr>
        <w:spacing w:line="240" w:lineRule="atLeast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A7542"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Н. Яблонская – известная художница. На своих картинах она изображает людей и </w:t>
      </w:r>
      <w:r w:rsidR="00B14F04"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любит рисовать </w:t>
      </w:r>
      <w:r w:rsidR="002A7542"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. В своих произведениях художница предстаёт челове</w:t>
      </w:r>
      <w:r w:rsidR="00B14F04"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, который очень любит жизнь и  видит прекрасное в </w:t>
      </w:r>
      <w:r w:rsidR="002A7542"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>повседневном</w:t>
      </w:r>
      <w:r w:rsidR="009F519C"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4E9B"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1608" w:rsidRDefault="00EB60BA" w:rsidP="00571608">
      <w:pPr>
        <w:spacing w:line="240" w:lineRule="atLeast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6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боты  Т.Н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5716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Яблонцкой</w:t>
      </w:r>
      <w:r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54E9B"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окольчики", "Весна", "На старте" "Враг приближается", «Утро». </w:t>
      </w:r>
    </w:p>
    <w:p w:rsidR="00571608" w:rsidRPr="00571608" w:rsidRDefault="00571608" w:rsidP="00571608">
      <w:pPr>
        <w:spacing w:line="240" w:lineRule="atLeast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Pr="005716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 добрым утром, милый город,</w:t>
      </w:r>
    </w:p>
    <w:p w:rsidR="00571608" w:rsidRPr="00571608" w:rsidRDefault="00571608" w:rsidP="00571608">
      <w:pPr>
        <w:spacing w:line="240" w:lineRule="atLeast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6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рдце Родины моей!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</w:p>
    <w:p w:rsidR="00413362" w:rsidRPr="00571608" w:rsidRDefault="00413362" w:rsidP="00413362">
      <w:pPr>
        <w:spacing w:line="240" w:lineRule="atLeast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е на тему: «Утро».</w:t>
      </w:r>
    </w:p>
    <w:p w:rsidR="00413362" w:rsidRPr="00571608" w:rsidRDefault="00413362" w:rsidP="00F41940">
      <w:pPr>
        <w:spacing w:line="240" w:lineRule="atLeast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тоит весна. Учебный год еще не закончился. На стуле лежит  школьная форма.  За окном ясное, солнечное утро. Дверь на балкон распахнута и с улицы веет теплом и свежестью. Только что проснувшаяся девочка лет десяти, со стройной фигурой очень радуется новому дню. Она делает разминку после  сна. Движения её просты и изящны. Школьница легко одета, на ней черные шорты и белая майка. Длинные волосы заплетены в косу. Ее комната просторная и светлая,  озарена теплыми солнечными лучами. В комнате немного мебели: </w:t>
      </w:r>
      <w:r w:rsidR="0035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>заправленная деревянная кровать, с которой свисает пуховое одеяло, стол, накрытый  скатертью  с лёгким завтраком и стул, расположенный у стены.</w:t>
      </w:r>
      <w:r w:rsidR="0035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ене из кашпо тянут</w:t>
      </w:r>
      <w:r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bookmarkStart w:id="0" w:name="_GoBack"/>
      <w:bookmarkEnd w:id="0"/>
      <w:r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>стебли плюща, яркое солнце играет на его листочках. Растение очень прекрасно вписывается в интерьер  живописной комнаты девочки, одновременно украшая и освежая ее. Под кашпо  весит распис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тарелка</w:t>
      </w:r>
      <w:r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ображением диковинных птиц, на столе стоит тарелка  с хлебом, расписной  глиняный кувшин с молоком, сахарница и пачка масла. Во всем подчеркивается уют и тепло. Видно, что хозяйка комнаты очень аккуратная. Большие балконные двери открывают вход на небольшой балкон, украшенный цветами, с которого открывается прекрасный вид на утренний город.</w:t>
      </w:r>
      <w:r w:rsidRPr="00571608">
        <w:rPr>
          <w:color w:val="000000" w:themeColor="text1"/>
          <w:sz w:val="24"/>
          <w:szCs w:val="24"/>
        </w:rPr>
        <w:t xml:space="preserve">  </w:t>
      </w:r>
    </w:p>
    <w:p w:rsidR="00413362" w:rsidRPr="00571608" w:rsidRDefault="00413362" w:rsidP="00413362">
      <w:pPr>
        <w:spacing w:line="240" w:lineRule="atLeast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тря на  эту картину,  создается впечатление радости, тепла и уюта!</w:t>
      </w:r>
    </w:p>
    <w:p w:rsidR="00413362" w:rsidRPr="00571608" w:rsidRDefault="00413362" w:rsidP="00413362">
      <w:pPr>
        <w:spacing w:line="240" w:lineRule="atLeast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19C" w:rsidRPr="00571608" w:rsidRDefault="009F519C" w:rsidP="00413362">
      <w:pPr>
        <w:spacing w:line="240" w:lineRule="atLeast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F519C" w:rsidRPr="00571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F671C"/>
    <w:multiLevelType w:val="hybridMultilevel"/>
    <w:tmpl w:val="75DE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14"/>
    <w:rsid w:val="000431DB"/>
    <w:rsid w:val="00084321"/>
    <w:rsid w:val="00096AE5"/>
    <w:rsid w:val="000F0291"/>
    <w:rsid w:val="00147504"/>
    <w:rsid w:val="002A7542"/>
    <w:rsid w:val="002E1FAA"/>
    <w:rsid w:val="00351DAC"/>
    <w:rsid w:val="0035202D"/>
    <w:rsid w:val="003C3270"/>
    <w:rsid w:val="00413362"/>
    <w:rsid w:val="00571608"/>
    <w:rsid w:val="007411F8"/>
    <w:rsid w:val="00876719"/>
    <w:rsid w:val="00895F27"/>
    <w:rsid w:val="009F519C"/>
    <w:rsid w:val="00B14F04"/>
    <w:rsid w:val="00B217F0"/>
    <w:rsid w:val="00B55B1E"/>
    <w:rsid w:val="00BC5614"/>
    <w:rsid w:val="00D40AE1"/>
    <w:rsid w:val="00E54E9B"/>
    <w:rsid w:val="00EB60BA"/>
    <w:rsid w:val="00EC5D4E"/>
    <w:rsid w:val="00F4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D7D0-4481-4A08-A757-2B7EC5D1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ОСТР</dc:creator>
  <cp:lastModifiedBy>ЭНЕРГОСТР</cp:lastModifiedBy>
  <cp:revision>7</cp:revision>
  <dcterms:created xsi:type="dcterms:W3CDTF">2013-11-02T11:39:00Z</dcterms:created>
  <dcterms:modified xsi:type="dcterms:W3CDTF">2013-11-04T08:19:00Z</dcterms:modified>
</cp:coreProperties>
</file>